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0BEB" w14:textId="3F1ED503" w:rsidR="00EC23C6" w:rsidRPr="00152CEA" w:rsidRDefault="00FB7D2C" w:rsidP="00AE18AE">
      <w:pPr>
        <w:spacing w:after="0"/>
        <w:ind w:left="-567" w:right="-612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D90C5D8" wp14:editId="555A4E5D">
            <wp:extent cx="5731510" cy="1066800"/>
            <wp:effectExtent l="0" t="0" r="2540" b="0"/>
            <wp:docPr id="1189611599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11599" name="Picture 1" descr="A blue and white flag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0" b="39222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CEA" w:rsidRPr="00152CEA">
        <w:rPr>
          <w:b/>
          <w:bCs/>
          <w:sz w:val="36"/>
          <w:szCs w:val="36"/>
        </w:rPr>
        <w:t>WAIKANAE SCOTTISH COUNTRY DANC</w:t>
      </w:r>
      <w:r w:rsidR="00A43E71">
        <w:rPr>
          <w:b/>
          <w:bCs/>
          <w:sz w:val="36"/>
          <w:szCs w:val="36"/>
        </w:rPr>
        <w:t>E CLUB</w:t>
      </w:r>
    </w:p>
    <w:p w14:paraId="270C19F1" w14:textId="2A1B8108" w:rsidR="00EC23C6" w:rsidRPr="00EA1C32" w:rsidRDefault="00EA1C32" w:rsidP="00AE18AE">
      <w:pPr>
        <w:spacing w:after="0"/>
        <w:ind w:left="-567" w:right="-612"/>
        <w:jc w:val="center"/>
        <w:rPr>
          <w:b/>
          <w:bCs/>
          <w:sz w:val="34"/>
          <w:szCs w:val="34"/>
        </w:rPr>
      </w:pPr>
      <w:r w:rsidRPr="00EA1C32">
        <w:rPr>
          <w:b/>
          <w:bCs/>
          <w:sz w:val="36"/>
          <w:szCs w:val="36"/>
        </w:rPr>
        <w:t>ANNUAL DANCE</w:t>
      </w:r>
    </w:p>
    <w:p w14:paraId="5F588FED" w14:textId="1B896DC7" w:rsidR="00152CEA" w:rsidRPr="003E18AE" w:rsidRDefault="00152CEA" w:rsidP="00AE18AE">
      <w:pPr>
        <w:spacing w:before="80" w:after="0"/>
        <w:ind w:left="-567" w:right="-612"/>
        <w:jc w:val="center"/>
        <w:rPr>
          <w:b/>
          <w:bCs/>
          <w:sz w:val="34"/>
          <w:szCs w:val="34"/>
        </w:rPr>
      </w:pPr>
      <w:r w:rsidRPr="003E18AE">
        <w:rPr>
          <w:b/>
          <w:bCs/>
          <w:sz w:val="34"/>
          <w:szCs w:val="34"/>
        </w:rPr>
        <w:t xml:space="preserve">Saturday </w:t>
      </w:r>
      <w:r w:rsidR="000F681E">
        <w:rPr>
          <w:b/>
          <w:bCs/>
          <w:sz w:val="34"/>
          <w:szCs w:val="34"/>
        </w:rPr>
        <w:t>8</w:t>
      </w:r>
      <w:r w:rsidRPr="003E18AE">
        <w:rPr>
          <w:b/>
          <w:bCs/>
          <w:sz w:val="34"/>
          <w:szCs w:val="34"/>
        </w:rPr>
        <w:t xml:space="preserve"> August 202</w:t>
      </w:r>
      <w:r w:rsidR="000F681E">
        <w:rPr>
          <w:b/>
          <w:bCs/>
          <w:sz w:val="34"/>
          <w:szCs w:val="34"/>
        </w:rPr>
        <w:t>6</w:t>
      </w:r>
      <w:r w:rsidRPr="003E18AE">
        <w:rPr>
          <w:b/>
          <w:bCs/>
          <w:sz w:val="34"/>
          <w:szCs w:val="34"/>
        </w:rPr>
        <w:t xml:space="preserve"> </w:t>
      </w:r>
      <w:r w:rsidR="00A43E71" w:rsidRPr="003E18AE">
        <w:rPr>
          <w:b/>
          <w:bCs/>
          <w:sz w:val="34"/>
          <w:szCs w:val="34"/>
        </w:rPr>
        <w:t xml:space="preserve">   </w:t>
      </w:r>
      <w:r w:rsidRPr="003E18AE">
        <w:rPr>
          <w:b/>
          <w:bCs/>
          <w:sz w:val="34"/>
          <w:szCs w:val="34"/>
        </w:rPr>
        <w:t xml:space="preserve"> </w:t>
      </w:r>
      <w:r w:rsidR="000F681E">
        <w:rPr>
          <w:b/>
          <w:bCs/>
          <w:sz w:val="34"/>
          <w:szCs w:val="34"/>
        </w:rPr>
        <w:t>2</w:t>
      </w:r>
      <w:r w:rsidR="00A43E71" w:rsidRPr="003E18AE">
        <w:rPr>
          <w:b/>
          <w:bCs/>
          <w:sz w:val="34"/>
          <w:szCs w:val="34"/>
        </w:rPr>
        <w:t xml:space="preserve">pm – </w:t>
      </w:r>
      <w:r w:rsidR="000F681E">
        <w:rPr>
          <w:b/>
          <w:bCs/>
          <w:sz w:val="34"/>
          <w:szCs w:val="34"/>
        </w:rPr>
        <w:t>5</w:t>
      </w:r>
      <w:r w:rsidR="00A43E71" w:rsidRPr="003E18AE">
        <w:rPr>
          <w:b/>
          <w:bCs/>
          <w:sz w:val="34"/>
          <w:szCs w:val="34"/>
        </w:rPr>
        <w:t>pm</w:t>
      </w:r>
    </w:p>
    <w:p w14:paraId="62E98FFF" w14:textId="6DE26230" w:rsidR="00A43E71" w:rsidRPr="003E18AE" w:rsidRDefault="00A43E71" w:rsidP="00AE18AE">
      <w:pPr>
        <w:spacing w:after="0"/>
        <w:ind w:left="-567" w:right="-612"/>
        <w:jc w:val="center"/>
        <w:rPr>
          <w:b/>
          <w:bCs/>
          <w:sz w:val="28"/>
          <w:szCs w:val="28"/>
        </w:rPr>
      </w:pPr>
      <w:r w:rsidRPr="003E18AE">
        <w:rPr>
          <w:b/>
          <w:bCs/>
          <w:sz w:val="32"/>
          <w:szCs w:val="32"/>
        </w:rPr>
        <w:t xml:space="preserve">Paraparaumu Memorial Hall </w:t>
      </w:r>
      <w:r w:rsidRPr="003E18AE">
        <w:rPr>
          <w:b/>
          <w:bCs/>
          <w:sz w:val="34"/>
          <w:szCs w:val="34"/>
        </w:rPr>
        <w:t xml:space="preserve">– </w:t>
      </w:r>
      <w:proofErr w:type="spellStart"/>
      <w:r w:rsidRPr="003E18AE">
        <w:rPr>
          <w:rFonts w:ascii="Open Sans" w:hAnsi="Open Sans" w:cs="Open Sans"/>
          <w:b/>
          <w:bCs/>
          <w:color w:val="212529"/>
          <w:sz w:val="21"/>
          <w:szCs w:val="21"/>
        </w:rPr>
        <w:t>Cnr</w:t>
      </w:r>
      <w:proofErr w:type="spellEnd"/>
      <w:r w:rsidRPr="003E18AE">
        <w:rPr>
          <w:rFonts w:ascii="Open Sans" w:hAnsi="Open Sans" w:cs="Open Sans"/>
          <w:b/>
          <w:bCs/>
          <w:color w:val="212529"/>
          <w:sz w:val="21"/>
          <w:szCs w:val="21"/>
        </w:rPr>
        <w:t xml:space="preserve"> Aorangi and </w:t>
      </w:r>
      <w:proofErr w:type="spellStart"/>
      <w:r w:rsidRPr="003E18AE">
        <w:rPr>
          <w:rFonts w:ascii="Open Sans" w:hAnsi="Open Sans" w:cs="Open Sans"/>
          <w:b/>
          <w:bCs/>
          <w:color w:val="212529"/>
          <w:sz w:val="21"/>
          <w:szCs w:val="21"/>
        </w:rPr>
        <w:t>Tutanekai</w:t>
      </w:r>
      <w:proofErr w:type="spellEnd"/>
      <w:r w:rsidRPr="003E18AE">
        <w:rPr>
          <w:rFonts w:ascii="Open Sans" w:hAnsi="Open Sans" w:cs="Open Sans"/>
          <w:b/>
          <w:bCs/>
          <w:color w:val="212529"/>
          <w:sz w:val="21"/>
          <w:szCs w:val="21"/>
        </w:rPr>
        <w:t xml:space="preserve"> St’s</w:t>
      </w:r>
      <w:r w:rsidRPr="003E18AE">
        <w:rPr>
          <w:rFonts w:ascii="Open Sans" w:hAnsi="Open Sans" w:cs="Open Sans"/>
          <w:color w:val="212529"/>
          <w:sz w:val="21"/>
          <w:szCs w:val="21"/>
        </w:rPr>
        <w:t xml:space="preserve">, </w:t>
      </w:r>
    </w:p>
    <w:p w14:paraId="415BFC9D" w14:textId="1309B9F2" w:rsidR="00EA1C32" w:rsidRPr="003E18AE" w:rsidRDefault="00EA1C32" w:rsidP="00AE18AE">
      <w:pPr>
        <w:spacing w:before="120" w:after="120"/>
        <w:ind w:left="-567" w:right="-612"/>
        <w:jc w:val="center"/>
        <w:rPr>
          <w:b/>
          <w:bCs/>
          <w:i/>
          <w:iCs/>
          <w:sz w:val="30"/>
          <w:szCs w:val="30"/>
        </w:rPr>
      </w:pPr>
      <w:r w:rsidRPr="003E18AE">
        <w:rPr>
          <w:b/>
          <w:bCs/>
          <w:i/>
          <w:iCs/>
          <w:sz w:val="30"/>
          <w:szCs w:val="30"/>
        </w:rPr>
        <w:t xml:space="preserve">Live Music by </w:t>
      </w:r>
      <w:r w:rsidR="00A43E71" w:rsidRPr="003E18AE">
        <w:rPr>
          <w:b/>
          <w:bCs/>
          <w:i/>
          <w:iCs/>
          <w:sz w:val="30"/>
          <w:szCs w:val="30"/>
        </w:rPr>
        <w:t>Hilary Fe</w:t>
      </w:r>
      <w:r w:rsidR="005555F8" w:rsidRPr="003E18AE">
        <w:rPr>
          <w:b/>
          <w:bCs/>
          <w:i/>
          <w:iCs/>
          <w:sz w:val="30"/>
          <w:szCs w:val="30"/>
        </w:rPr>
        <w:t>r</w:t>
      </w:r>
      <w:r w:rsidR="00A43E71" w:rsidRPr="003E18AE">
        <w:rPr>
          <w:b/>
          <w:bCs/>
          <w:i/>
          <w:iCs/>
          <w:sz w:val="30"/>
          <w:szCs w:val="30"/>
        </w:rPr>
        <w:t>ral &amp; Jason Morris</w:t>
      </w:r>
    </w:p>
    <w:p w14:paraId="2B35062E" w14:textId="52A8E83A" w:rsidR="003E18AE" w:rsidRPr="00AE18AE" w:rsidRDefault="003E18AE" w:rsidP="00AE18AE">
      <w:pPr>
        <w:spacing w:before="120" w:after="120"/>
        <w:ind w:left="-567" w:right="-612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gramme</w:t>
      </w:r>
    </w:p>
    <w:p w14:paraId="39C92B3A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Kelso Races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MMM</w:t>
      </w:r>
      <w:r w:rsidRPr="00DF1902">
        <w:rPr>
          <w:sz w:val="28"/>
          <w:szCs w:val="28"/>
        </w:rPr>
        <w:tab/>
        <w:t>(R)</w:t>
      </w:r>
    </w:p>
    <w:p w14:paraId="758C1BF8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The Happy Meeting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Bk 29</w:t>
      </w:r>
      <w:r w:rsidRPr="00DF1902">
        <w:rPr>
          <w:sz w:val="28"/>
          <w:szCs w:val="28"/>
        </w:rPr>
        <w:tab/>
        <w:t>(J)</w:t>
      </w:r>
    </w:p>
    <w:p w14:paraId="1B19F960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12 Coates Crescent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Bk 40  (S)</w:t>
      </w:r>
    </w:p>
    <w:p w14:paraId="4E808A27" w14:textId="129ABC7C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Royal Deeside Railway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Bk 40  (R)</w:t>
      </w:r>
    </w:p>
    <w:p w14:paraId="3440CF70" w14:textId="553D97BE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Mark and Susie’s Jig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Bk 54  (J)</w:t>
      </w:r>
    </w:p>
    <w:p w14:paraId="3562CA4A" w14:textId="36F344CB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An Autumn Posy (Romaine)</w:t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Island Bay Collection  (S)</w:t>
      </w:r>
    </w:p>
    <w:p w14:paraId="29F7411E" w14:textId="2DA2E162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Flight to Melbourne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Bk 47  (R)</w:t>
      </w:r>
    </w:p>
    <w:p w14:paraId="0D89D346" w14:textId="5CAD4AEF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Mrs Stewart's Jig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Bk 35  (J)</w:t>
      </w:r>
    </w:p>
    <w:p w14:paraId="7B7AE0D2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Invercauld’s Reel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Bk 11  (S)</w:t>
      </w:r>
    </w:p>
    <w:p w14:paraId="340FC190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A Trip to Glasgow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Leaflet Dances  (J)</w:t>
      </w:r>
    </w:p>
    <w:p w14:paraId="5B819318" w14:textId="7F20A6F6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Trip to Timber Ridge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Bk 52 (R)</w:t>
      </w:r>
    </w:p>
    <w:p w14:paraId="088B92FB" w14:textId="565CC60B" w:rsidR="00EC23C6" w:rsidRPr="00152CEA" w:rsidRDefault="000F681E" w:rsidP="00E650FE">
      <w:pPr>
        <w:spacing w:before="160"/>
        <w:ind w:left="-567" w:right="-612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Afternoon Tea</w:t>
      </w:r>
    </w:p>
    <w:p w14:paraId="723573C5" w14:textId="71D6B310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The Highland Rambler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Goldring  (R)</w:t>
      </w:r>
    </w:p>
    <w:p w14:paraId="07A745F4" w14:textId="3461C984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proofErr w:type="spellStart"/>
      <w:r w:rsidRPr="00DF1902">
        <w:rPr>
          <w:sz w:val="28"/>
          <w:szCs w:val="28"/>
        </w:rPr>
        <w:t>Muirland</w:t>
      </w:r>
      <w:proofErr w:type="spellEnd"/>
      <w:r w:rsidRPr="00DF1902">
        <w:rPr>
          <w:sz w:val="28"/>
          <w:szCs w:val="28"/>
        </w:rPr>
        <w:t xml:space="preserve"> Willie **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Bk 21</w:t>
      </w:r>
      <w:r>
        <w:rPr>
          <w:sz w:val="28"/>
          <w:szCs w:val="28"/>
        </w:rPr>
        <w:t xml:space="preserve">  </w:t>
      </w:r>
      <w:r w:rsidRPr="00DF1902">
        <w:rPr>
          <w:sz w:val="28"/>
          <w:szCs w:val="28"/>
        </w:rPr>
        <w:t>(J)</w:t>
      </w:r>
    </w:p>
    <w:p w14:paraId="37335F02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The Orchards of County Armagh </w:t>
      </w:r>
      <w:r w:rsidRPr="00DF1902">
        <w:rPr>
          <w:sz w:val="28"/>
          <w:szCs w:val="28"/>
        </w:rPr>
        <w:tab/>
        <w:t xml:space="preserve">Bk 53  (S) </w:t>
      </w:r>
    </w:p>
    <w:p w14:paraId="48D0A080" w14:textId="24E7F774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Blooms of Bon Accord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Drewry  (R)</w:t>
      </w:r>
    </w:p>
    <w:p w14:paraId="06AA2100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The Hunting Horn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Archives  (J)</w:t>
      </w:r>
    </w:p>
    <w:p w14:paraId="47C0AFF3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>The Minister on the Loch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Goldring  (S)</w:t>
      </w:r>
    </w:p>
    <w:p w14:paraId="462AEAE6" w14:textId="77777777" w:rsidR="00DF1902" w:rsidRP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Scott Meikle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  <w:t>Bk 46  (R)</w:t>
      </w:r>
    </w:p>
    <w:p w14:paraId="7CDAFAC1" w14:textId="77777777" w:rsidR="00DF1902" w:rsidRDefault="00DF1902" w:rsidP="00DF1902">
      <w:pPr>
        <w:spacing w:after="0" w:line="400" w:lineRule="exact"/>
        <w:ind w:left="1559"/>
        <w:rPr>
          <w:sz w:val="28"/>
          <w:szCs w:val="28"/>
        </w:rPr>
      </w:pPr>
      <w:r w:rsidRPr="00DF1902">
        <w:rPr>
          <w:sz w:val="28"/>
          <w:szCs w:val="28"/>
        </w:rPr>
        <w:t xml:space="preserve">Mairi's Wedding </w:t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 w:rsidRPr="00DF19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902">
        <w:rPr>
          <w:sz w:val="28"/>
          <w:szCs w:val="28"/>
        </w:rPr>
        <w:t>Cosh</w:t>
      </w:r>
      <w:r w:rsidRPr="00DF1902">
        <w:rPr>
          <w:sz w:val="28"/>
          <w:szCs w:val="28"/>
        </w:rPr>
        <w:tab/>
        <w:t>(R)</w:t>
      </w:r>
    </w:p>
    <w:p w14:paraId="3BEBB8BF" w14:textId="2C6A1601" w:rsidR="00152CEA" w:rsidRPr="00DF1902" w:rsidRDefault="005555F8" w:rsidP="00DF1902">
      <w:pPr>
        <w:spacing w:after="0" w:line="440" w:lineRule="exact"/>
        <w:ind w:left="1559"/>
        <w:rPr>
          <w:sz w:val="28"/>
          <w:szCs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869B19B" wp14:editId="755D0861">
            <wp:simplePos x="0" y="0"/>
            <wp:positionH relativeFrom="margin">
              <wp:posOffset>-57150</wp:posOffset>
            </wp:positionH>
            <wp:positionV relativeFrom="paragraph">
              <wp:posOffset>196850</wp:posOffset>
            </wp:positionV>
            <wp:extent cx="114808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46" y="21409"/>
                <wp:lineTo x="21146" y="0"/>
                <wp:lineTo x="0" y="0"/>
              </wp:wrapPolygon>
            </wp:wrapTight>
            <wp:docPr id="187473774" name="Picture 2" descr="A purple and green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1028" name="Picture 2" descr="A purple and green flow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 b="10231"/>
                    <a:stretch/>
                  </pic:blipFill>
                  <pic:spPr bwMode="auto">
                    <a:xfrm flipH="1">
                      <a:off x="0" y="0"/>
                      <a:ext cx="114808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902">
        <w:t>*</w:t>
      </w:r>
      <w:r w:rsidR="00152CEA" w:rsidRPr="00152CEA">
        <w:t>* Please only dance this if you know it well</w:t>
      </w:r>
    </w:p>
    <w:p w14:paraId="01DBA886" w14:textId="76249B0C" w:rsidR="00AE18AE" w:rsidRDefault="003E18AE" w:rsidP="00AE18AE">
      <w:pPr>
        <w:spacing w:after="0"/>
        <w:ind w:left="-567" w:right="-613"/>
        <w:jc w:val="center"/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5727329" wp14:editId="3DFB2F5F">
            <wp:simplePos x="0" y="0"/>
            <wp:positionH relativeFrom="margin">
              <wp:posOffset>4877435</wp:posOffset>
            </wp:positionH>
            <wp:positionV relativeFrom="paragraph">
              <wp:posOffset>13970</wp:posOffset>
            </wp:positionV>
            <wp:extent cx="118618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61" y="21415"/>
                <wp:lineTo x="21161" y="0"/>
                <wp:lineTo x="0" y="0"/>
              </wp:wrapPolygon>
            </wp:wrapTight>
            <wp:docPr id="371721028" name="Picture 2" descr="A purple and green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1028" name="Picture 2" descr="A purple and green flow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 b="10231"/>
                    <a:stretch/>
                  </pic:blipFill>
                  <pic:spPr bwMode="auto">
                    <a:xfrm>
                      <a:off x="0" y="0"/>
                      <a:ext cx="118618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7AC82" w14:textId="3540A91F" w:rsidR="00A43E71" w:rsidRPr="005639FD" w:rsidRDefault="00AE18AE" w:rsidP="00AE18AE">
      <w:pPr>
        <w:spacing w:after="0"/>
        <w:ind w:left="-567" w:right="-613"/>
        <w:jc w:val="center"/>
        <w:rPr>
          <w:b/>
          <w:bCs/>
        </w:rPr>
      </w:pPr>
      <w:r w:rsidRPr="005639FD">
        <w:rPr>
          <w:b/>
          <w:bCs/>
        </w:rPr>
        <w:t>Admission   $1</w:t>
      </w:r>
      <w:r w:rsidR="000F681E">
        <w:rPr>
          <w:b/>
          <w:bCs/>
        </w:rPr>
        <w:t>8</w:t>
      </w:r>
    </w:p>
    <w:p w14:paraId="03C0CC5A" w14:textId="7EA2C95C" w:rsidR="00AE18AE" w:rsidRPr="005639FD" w:rsidRDefault="00AE18AE" w:rsidP="00AE18AE">
      <w:pPr>
        <w:spacing w:after="0"/>
        <w:ind w:left="-567" w:right="-613"/>
        <w:jc w:val="center"/>
        <w:rPr>
          <w:b/>
          <w:bCs/>
        </w:rPr>
      </w:pPr>
      <w:r w:rsidRPr="005639FD">
        <w:rPr>
          <w:b/>
          <w:bCs/>
        </w:rPr>
        <w:t>RSCDS Members $1</w:t>
      </w:r>
      <w:r w:rsidR="000F681E">
        <w:rPr>
          <w:b/>
          <w:bCs/>
        </w:rPr>
        <w:t>5</w:t>
      </w:r>
    </w:p>
    <w:p w14:paraId="01563D40" w14:textId="545D21A0" w:rsidR="00AE18AE" w:rsidRPr="005639FD" w:rsidRDefault="00AE18AE" w:rsidP="00AE18AE">
      <w:pPr>
        <w:spacing w:after="0"/>
        <w:ind w:left="-567" w:right="-613"/>
        <w:jc w:val="center"/>
        <w:rPr>
          <w:b/>
          <w:bCs/>
        </w:rPr>
      </w:pPr>
      <w:r w:rsidRPr="005639FD">
        <w:rPr>
          <w:b/>
          <w:bCs/>
        </w:rPr>
        <w:t>Juniors and non-dancers $5</w:t>
      </w:r>
    </w:p>
    <w:sectPr w:rsidR="00AE18AE" w:rsidRPr="005639FD" w:rsidSect="00F84157">
      <w:pgSz w:w="11906" w:h="16838" w:code="9"/>
      <w:pgMar w:top="68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C6"/>
    <w:rsid w:val="000921FB"/>
    <w:rsid w:val="000F681E"/>
    <w:rsid w:val="001149EB"/>
    <w:rsid w:val="00152CEA"/>
    <w:rsid w:val="001E7D64"/>
    <w:rsid w:val="003E18AE"/>
    <w:rsid w:val="005555F8"/>
    <w:rsid w:val="005639FD"/>
    <w:rsid w:val="00597549"/>
    <w:rsid w:val="007A1C75"/>
    <w:rsid w:val="00A43E71"/>
    <w:rsid w:val="00AB25A1"/>
    <w:rsid w:val="00AB55C4"/>
    <w:rsid w:val="00AC0E7C"/>
    <w:rsid w:val="00AE18AE"/>
    <w:rsid w:val="00D5079D"/>
    <w:rsid w:val="00DD1794"/>
    <w:rsid w:val="00DF1902"/>
    <w:rsid w:val="00E650FE"/>
    <w:rsid w:val="00EA1C32"/>
    <w:rsid w:val="00EC23C6"/>
    <w:rsid w:val="00F166C3"/>
    <w:rsid w:val="00F84157"/>
    <w:rsid w:val="00FB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78D8"/>
  <w15:chartTrackingRefBased/>
  <w15:docId w15:val="{67E4F967-43C2-4283-BF3E-D8943613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3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3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3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3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45D6-F99A-42BB-872C-A30AE0F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2</Words>
  <Characters>812</Characters>
  <Application>Microsoft Office Word</Application>
  <DocSecurity>0</DocSecurity>
  <Lines>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Tracey</dc:creator>
  <cp:keywords/>
  <dc:description/>
  <cp:lastModifiedBy>Joy Tracey</cp:lastModifiedBy>
  <cp:revision>4</cp:revision>
  <cp:lastPrinted>2024-06-19T10:22:00Z</cp:lastPrinted>
  <dcterms:created xsi:type="dcterms:W3CDTF">2026-07-05T08:14:00Z</dcterms:created>
  <dcterms:modified xsi:type="dcterms:W3CDTF">2026-07-05T12:19:00Z</dcterms:modified>
</cp:coreProperties>
</file>